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E30C2" w14:paraId="26F8540B" w14:textId="77777777" w:rsidTr="00CE30C2">
        <w:tc>
          <w:tcPr>
            <w:tcW w:w="13948" w:type="dxa"/>
            <w:gridSpan w:val="3"/>
            <w:shd w:val="clear" w:color="auto" w:fill="00B0F0"/>
          </w:tcPr>
          <w:p w14:paraId="4BB2D73E" w14:textId="77777777" w:rsidR="00CE30C2" w:rsidRPr="00044BCA" w:rsidRDefault="00CE30C2" w:rsidP="00CE30C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44BCA">
              <w:rPr>
                <w:rFonts w:ascii="Century Gothic" w:hAnsi="Century Gothic"/>
                <w:b/>
                <w:sz w:val="28"/>
                <w:szCs w:val="28"/>
              </w:rPr>
              <w:t>Year 2</w:t>
            </w:r>
          </w:p>
        </w:tc>
      </w:tr>
      <w:tr w:rsidR="00CE30C2" w14:paraId="30D31FB8" w14:textId="77777777" w:rsidTr="00CE30C2">
        <w:tc>
          <w:tcPr>
            <w:tcW w:w="13948" w:type="dxa"/>
            <w:gridSpan w:val="3"/>
            <w:shd w:val="clear" w:color="auto" w:fill="00B0F0"/>
          </w:tcPr>
          <w:p w14:paraId="1FBD00C4" w14:textId="77777777" w:rsidR="00CE30C2" w:rsidRPr="005457F6" w:rsidRDefault="00CE30C2" w:rsidP="00CE30C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KS1 National Curriculum Objectives</w:t>
            </w:r>
          </w:p>
        </w:tc>
      </w:tr>
      <w:tr w:rsidR="00CE30C2" w14:paraId="7420B5FB" w14:textId="77777777" w:rsidTr="00CE30C2">
        <w:tc>
          <w:tcPr>
            <w:tcW w:w="13948" w:type="dxa"/>
            <w:gridSpan w:val="3"/>
            <w:shd w:val="clear" w:color="auto" w:fill="FFFFFF" w:themeFill="background1"/>
          </w:tcPr>
          <w:p w14:paraId="2E749862" w14:textId="77777777" w:rsidR="00CE30C2" w:rsidRPr="00B33A42" w:rsidRDefault="00CE30C2" w:rsidP="00CE30C2">
            <w:pPr>
              <w:rPr>
                <w:rFonts w:ascii="Century Gothic" w:hAnsi="Century Gothic"/>
                <w:sz w:val="20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Pupils should be taught: </w:t>
            </w:r>
          </w:p>
          <w:p w14:paraId="4A06A677" w14:textId="77777777" w:rsidR="00CE30C2" w:rsidRPr="00B33A42" w:rsidRDefault="00CE30C2" w:rsidP="00CE30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use a range of materials creatively to design and make products </w:t>
            </w:r>
          </w:p>
          <w:p w14:paraId="7C2D0C47" w14:textId="77777777" w:rsidR="00CE30C2" w:rsidRPr="00B33A42" w:rsidRDefault="00CE30C2" w:rsidP="00CE30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use drawing, painting and sculpture to develop and share their ideas, experiences and imagination </w:t>
            </w:r>
          </w:p>
          <w:p w14:paraId="673CF2F5" w14:textId="77777777" w:rsidR="00CE30C2" w:rsidRPr="00B33A42" w:rsidRDefault="00CE30C2" w:rsidP="00CE30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 xml:space="preserve">to develop a wide range of art and design techniques in using colour, pattern, texture, line, shape, form and space </w:t>
            </w:r>
          </w:p>
          <w:p w14:paraId="284181E3" w14:textId="77777777" w:rsidR="00CE30C2" w:rsidRDefault="00CE30C2" w:rsidP="00CE30C2">
            <w:pPr>
              <w:rPr>
                <w:rFonts w:ascii="Century Gothic" w:hAnsi="Century Gothic"/>
                <w:sz w:val="28"/>
                <w:szCs w:val="28"/>
              </w:rPr>
            </w:pPr>
            <w:r w:rsidRPr="00B33A42">
              <w:rPr>
                <w:rFonts w:ascii="Century Gothic" w:hAnsi="Century Gothic"/>
                <w:sz w:val="20"/>
              </w:rPr>
              <w:t>about the work of a range of artists, craft makers and designers, describing the differences and similarities between different practices and disciplines, and making links to their own work.</w:t>
            </w:r>
          </w:p>
        </w:tc>
      </w:tr>
      <w:tr w:rsidR="00CE30C2" w14:paraId="5D7AD4F4" w14:textId="77777777" w:rsidTr="00CE30C2">
        <w:tc>
          <w:tcPr>
            <w:tcW w:w="13948" w:type="dxa"/>
            <w:gridSpan w:val="3"/>
            <w:shd w:val="clear" w:color="auto" w:fill="00B0F0"/>
          </w:tcPr>
          <w:p w14:paraId="25F25A31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 xml:space="preserve">Year 2 Key Skills </w:t>
            </w:r>
          </w:p>
        </w:tc>
      </w:tr>
      <w:tr w:rsidR="00CE30C2" w14:paraId="769A3F43" w14:textId="77777777" w:rsidTr="00CE30C2">
        <w:tc>
          <w:tcPr>
            <w:tcW w:w="4649" w:type="dxa"/>
            <w:shd w:val="clear" w:color="auto" w:fill="FF7C80"/>
          </w:tcPr>
          <w:p w14:paraId="4C487599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5B9BD5" w:themeFill="accent1"/>
          </w:tcPr>
          <w:p w14:paraId="12D44A13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752A660F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7B6D12">
              <w:rPr>
                <w:rFonts w:ascii="Century Gothic" w:hAnsi="Century Gothic"/>
                <w:sz w:val="24"/>
                <w:szCs w:val="28"/>
              </w:rPr>
              <w:t>Summer Term</w:t>
            </w:r>
          </w:p>
        </w:tc>
      </w:tr>
      <w:tr w:rsidR="00CE30C2" w14:paraId="32DD1849" w14:textId="77777777" w:rsidTr="00CE30C2">
        <w:tc>
          <w:tcPr>
            <w:tcW w:w="4649" w:type="dxa"/>
            <w:shd w:val="clear" w:color="auto" w:fill="FF7C80"/>
          </w:tcPr>
          <w:p w14:paraId="1679EA40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>Buildings</w:t>
            </w:r>
          </w:p>
        </w:tc>
        <w:tc>
          <w:tcPr>
            <w:tcW w:w="4649" w:type="dxa"/>
            <w:shd w:val="clear" w:color="auto" w:fill="5B9BD5" w:themeFill="accent1"/>
          </w:tcPr>
          <w:p w14:paraId="5E1C44EF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 xml:space="preserve">Pop! </w:t>
            </w:r>
          </w:p>
        </w:tc>
        <w:tc>
          <w:tcPr>
            <w:tcW w:w="4650" w:type="dxa"/>
            <w:shd w:val="clear" w:color="auto" w:fill="92D050"/>
          </w:tcPr>
          <w:p w14:paraId="7D8D5AB0" w14:textId="77777777" w:rsidR="00CE30C2" w:rsidRPr="007B6D12" w:rsidRDefault="00CE30C2" w:rsidP="00CE30C2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7B6D12">
              <w:rPr>
                <w:rFonts w:ascii="Century Gothic" w:hAnsi="Century Gothic"/>
                <w:b/>
                <w:sz w:val="24"/>
                <w:szCs w:val="28"/>
              </w:rPr>
              <w:t>Textures</w:t>
            </w:r>
          </w:p>
        </w:tc>
      </w:tr>
      <w:tr w:rsidR="00CE30C2" w14:paraId="05AB3DB1" w14:textId="77777777" w:rsidTr="00CE30C2">
        <w:tc>
          <w:tcPr>
            <w:tcW w:w="4649" w:type="dxa"/>
          </w:tcPr>
          <w:p w14:paraId="66F97638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Drawing </w:t>
            </w:r>
          </w:p>
          <w:p w14:paraId="0B392A0C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Exploring drawing techniques </w:t>
            </w:r>
          </w:p>
          <w:p w14:paraId="2B0ED0D3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Developing skill and control with art materials including blending pastels</w:t>
            </w:r>
          </w:p>
          <w:p w14:paraId="726DE68C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Observe and draw shapes from observations.</w:t>
            </w:r>
          </w:p>
          <w:p w14:paraId="7D327607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Investigate tone by drawing light/dark lines, light/dark patterns, light/dark shapes.</w:t>
            </w:r>
          </w:p>
          <w:p w14:paraId="13E6DD69" w14:textId="77777777" w:rsidR="00CE30C2" w:rsidRPr="00B33A42" w:rsidRDefault="00CE30C2" w:rsidP="00CE30C2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</w:p>
          <w:p w14:paraId="1AC8CA28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Printing </w:t>
            </w:r>
          </w:p>
          <w:p w14:paraId="24001F2C" w14:textId="77777777" w:rsidR="00CE30C2" w:rsidRPr="00B33A42" w:rsidRDefault="00CE30C2" w:rsidP="00CE30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Build repeating patterns and recognise pattern in the environment.</w:t>
            </w:r>
          </w:p>
          <w:p w14:paraId="33B8AF21" w14:textId="77777777" w:rsidR="00CE30C2" w:rsidRPr="00B33A42" w:rsidRDefault="00CE30C2" w:rsidP="00CE30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 simple printing blocks with press print.</w:t>
            </w:r>
          </w:p>
          <w:p w14:paraId="4F235E27" w14:textId="77777777" w:rsidR="00CE30C2" w:rsidRPr="00B33A42" w:rsidRDefault="00CE30C2" w:rsidP="00CE30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Design more repetitive patterns.</w:t>
            </w:r>
          </w:p>
          <w:p w14:paraId="1ADFDDDB" w14:textId="77777777" w:rsidR="00CE30C2" w:rsidRPr="00B33A42" w:rsidRDefault="00CE30C2" w:rsidP="00CE30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 xml:space="preserve">Experiment with </w:t>
            </w: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 xml:space="preserve">motifs and </w:t>
            </w: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overprinting colour.</w:t>
            </w:r>
          </w:p>
          <w:p w14:paraId="194ECC50" w14:textId="77777777" w:rsidR="00CE30C2" w:rsidRPr="00B33A42" w:rsidRDefault="00CE30C2" w:rsidP="00CE30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Make rubbings to collect textures and patterns.</w:t>
            </w:r>
          </w:p>
          <w:p w14:paraId="7F00E3EA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60347374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Painting </w:t>
            </w:r>
          </w:p>
          <w:p w14:paraId="573E1543" w14:textId="77777777" w:rsidR="00CE30C2" w:rsidRPr="00B33A42" w:rsidRDefault="00CE30C2" w:rsidP="00CE30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lastRenderedPageBreak/>
              <w:t xml:space="preserve">Improving painting skills, developing skill and control when painting </w:t>
            </w:r>
          </w:p>
          <w:p w14:paraId="03C2894E" w14:textId="77777777" w:rsidR="00CE30C2" w:rsidRPr="00B33A42" w:rsidRDefault="00CE30C2" w:rsidP="00CE30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Use a variety of tools and techniques including different brush sizes and types.</w:t>
            </w:r>
          </w:p>
          <w:p w14:paraId="591A2045" w14:textId="77777777" w:rsidR="00CE30C2" w:rsidRPr="00B33A42" w:rsidRDefault="00CE30C2" w:rsidP="00CE30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Mix and match colours to artefacts and objects.</w:t>
            </w:r>
          </w:p>
          <w:p w14:paraId="5A54D3FA" w14:textId="77777777" w:rsidR="00CE30C2" w:rsidRPr="00B33A42" w:rsidRDefault="00CE30C2" w:rsidP="00CE30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Work on different scales.</w:t>
            </w:r>
          </w:p>
          <w:p w14:paraId="035500A8" w14:textId="77777777" w:rsidR="00CE30C2" w:rsidRPr="00B33A42" w:rsidRDefault="00CE30C2" w:rsidP="00CE30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I</w:t>
            </w: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dentify primary and secondary colours by name.</w:t>
            </w:r>
          </w:p>
          <w:p w14:paraId="6F06D08B" w14:textId="77777777" w:rsidR="00CE30C2" w:rsidRPr="00B33A42" w:rsidRDefault="00CE30C2" w:rsidP="00CE30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Mix primary shades and tones.</w:t>
            </w:r>
          </w:p>
          <w:p w14:paraId="737B6872" w14:textId="77777777" w:rsidR="00CE30C2" w:rsidRPr="00B33A42" w:rsidRDefault="00CE30C2" w:rsidP="00CE30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Mix secondary colours.</w:t>
            </w:r>
          </w:p>
          <w:p w14:paraId="6062C93C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4649" w:type="dxa"/>
          </w:tcPr>
          <w:p w14:paraId="48CEEB52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lastRenderedPageBreak/>
              <w:t xml:space="preserve">Drawing </w:t>
            </w:r>
          </w:p>
          <w:p w14:paraId="4526918A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Developing skill and control with art materials including blending pastels</w:t>
            </w:r>
          </w:p>
          <w:p w14:paraId="73AA326C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Observe and draw shapes from observations.</w:t>
            </w:r>
          </w:p>
          <w:p w14:paraId="635D4A86" w14:textId="77777777" w:rsidR="00CE30C2" w:rsidRPr="00B33A42" w:rsidRDefault="00CE30C2" w:rsidP="00CE30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Investigate tone by drawing light/dark lines, light/dark patterns, light/dark shapes.</w:t>
            </w:r>
          </w:p>
          <w:p w14:paraId="0D00E919" w14:textId="77777777" w:rsidR="00CE30C2" w:rsidRPr="00B33A42" w:rsidRDefault="00CE30C2" w:rsidP="00CE30C2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</w:p>
          <w:p w14:paraId="76FB2591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3D Form </w:t>
            </w:r>
          </w:p>
          <w:p w14:paraId="1BDD2271" w14:textId="77777777" w:rsidR="00CE30C2" w:rsidRPr="00B33A42" w:rsidRDefault="00CE30C2" w:rsidP="00CE30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Explore sculpture with a range of malleable media.</w:t>
            </w:r>
          </w:p>
          <w:p w14:paraId="0D7EF8C9" w14:textId="77777777" w:rsidR="00CE30C2" w:rsidRPr="00B33A42" w:rsidRDefault="00CE30C2" w:rsidP="00CE30C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 xml:space="preserve">Manipulate malleable materials for a purpose, </w:t>
            </w:r>
          </w:p>
          <w:p w14:paraId="5B1ADF2E" w14:textId="77777777" w:rsidR="00CE30C2" w:rsidRPr="00B33A42" w:rsidRDefault="00CE30C2" w:rsidP="00CE30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Understand the safety and basic care of materials and tools.</w:t>
            </w:r>
          </w:p>
          <w:p w14:paraId="30F0CF57" w14:textId="77777777" w:rsidR="00CE30C2" w:rsidRPr="00B33A42" w:rsidRDefault="00CE30C2" w:rsidP="00CE30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Experiment with constructing and joining recycled, natural and manmade materials.</w:t>
            </w:r>
          </w:p>
          <w:p w14:paraId="214EF81A" w14:textId="77777777" w:rsidR="00CE30C2" w:rsidRPr="00B33A42" w:rsidRDefault="00CE30C2" w:rsidP="00CE30C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6"/>
              </w:rPr>
              <w:t>Change the surface of a malleable material</w:t>
            </w:r>
          </w:p>
          <w:p w14:paraId="6D90B976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4650" w:type="dxa"/>
          </w:tcPr>
          <w:p w14:paraId="6427D0A9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Drawing </w:t>
            </w:r>
          </w:p>
          <w:p w14:paraId="667CD9B4" w14:textId="77777777" w:rsidR="00CE30C2" w:rsidRPr="00B33A42" w:rsidRDefault="00CE30C2" w:rsidP="00CE30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Exploring drawing techniques </w:t>
            </w:r>
          </w:p>
          <w:p w14:paraId="5EB8C753" w14:textId="77777777" w:rsidR="00CE30C2" w:rsidRPr="00B33A42" w:rsidRDefault="00CE30C2" w:rsidP="00CE30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Start to apply tone to create form </w:t>
            </w:r>
          </w:p>
          <w:p w14:paraId="71C39B6F" w14:textId="77777777" w:rsidR="00CE30C2" w:rsidRPr="00B33A42" w:rsidRDefault="00CE30C2" w:rsidP="00CE30C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Developing skill and control with art materials including blending pastels</w:t>
            </w:r>
          </w:p>
          <w:p w14:paraId="782EDAD2" w14:textId="77777777" w:rsidR="00CE30C2" w:rsidRPr="00B33A42" w:rsidRDefault="00CE30C2" w:rsidP="00CE30C2">
            <w:pPr>
              <w:pStyle w:val="ListParagraph"/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</w:p>
          <w:p w14:paraId="388DA0E7" w14:textId="77777777" w:rsidR="00CE30C2" w:rsidRPr="00B33A42" w:rsidRDefault="00CE30C2" w:rsidP="00CE30C2">
            <w:pPr>
              <w:rPr>
                <w:rFonts w:ascii="Century Gothic" w:hAnsi="Century Gothic"/>
                <w:b/>
                <w:sz w:val="20"/>
                <w:szCs w:val="16"/>
                <w:u w:val="single"/>
              </w:rPr>
            </w:pPr>
            <w:r w:rsidRPr="00B33A42">
              <w:rPr>
                <w:rFonts w:ascii="Century Gothic" w:hAnsi="Century Gothic"/>
                <w:b/>
                <w:sz w:val="20"/>
                <w:szCs w:val="16"/>
                <w:u w:val="single"/>
              </w:rPr>
              <w:t xml:space="preserve">Collage </w:t>
            </w:r>
          </w:p>
          <w:p w14:paraId="2C628613" w14:textId="77777777" w:rsidR="00CE30C2" w:rsidRPr="00B33A42" w:rsidRDefault="00CE30C2" w:rsidP="00CE30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 images from a variety of media e.g. photocopies material, fabric, crepe paper, magazines etc.</w:t>
            </w:r>
          </w:p>
          <w:p w14:paraId="5ABE5DAB" w14:textId="77777777" w:rsidR="00CE30C2" w:rsidRPr="00B33A42" w:rsidRDefault="00CE30C2" w:rsidP="00CE30C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Calibri" w:hAnsi="Century Gothic" w:cs="Segoe UI"/>
                <w:sz w:val="20"/>
                <w:szCs w:val="14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Arrange and glue materials to different backgrounds.</w:t>
            </w:r>
          </w:p>
          <w:p w14:paraId="541C4FFF" w14:textId="77777777" w:rsidR="00CE30C2" w:rsidRPr="00B33A42" w:rsidRDefault="00CE30C2" w:rsidP="00CE30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 and arrange shapes appropriately.</w:t>
            </w:r>
          </w:p>
          <w:p w14:paraId="5D35D289" w14:textId="77777777" w:rsidR="00CE30C2" w:rsidRPr="00B33A42" w:rsidRDefault="00CE30C2" w:rsidP="00CE30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ollect, sort, colours appropriate for an image.</w:t>
            </w:r>
          </w:p>
          <w:p w14:paraId="74DAB6FF" w14:textId="77777777" w:rsidR="00CE30C2" w:rsidRPr="00B33A42" w:rsidRDefault="00CE30C2" w:rsidP="00CE30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eastAsia="Calibri" w:hAnsi="Century Gothic" w:cs="Segoe UI"/>
                <w:sz w:val="20"/>
                <w:szCs w:val="14"/>
              </w:rPr>
              <w:t>Create, select and use textured paper for an image</w:t>
            </w:r>
          </w:p>
        </w:tc>
      </w:tr>
      <w:tr w:rsidR="00CE30C2" w14:paraId="2B6DD436" w14:textId="77777777" w:rsidTr="00CE30C2">
        <w:tc>
          <w:tcPr>
            <w:tcW w:w="13948" w:type="dxa"/>
            <w:gridSpan w:val="3"/>
            <w:shd w:val="clear" w:color="auto" w:fill="00B0F0"/>
          </w:tcPr>
          <w:p w14:paraId="156A55E4" w14:textId="77777777" w:rsidR="00CE30C2" w:rsidRPr="005457F6" w:rsidRDefault="00CE30C2" w:rsidP="00CE30C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2 Work Expectations</w:t>
            </w:r>
          </w:p>
        </w:tc>
      </w:tr>
      <w:tr w:rsidR="00CE30C2" w14:paraId="56F09754" w14:textId="77777777" w:rsidTr="00CE30C2">
        <w:tc>
          <w:tcPr>
            <w:tcW w:w="4649" w:type="dxa"/>
          </w:tcPr>
          <w:p w14:paraId="2F72E0ED" w14:textId="77777777" w:rsidR="00CE30C2" w:rsidRPr="00044BCA" w:rsidRDefault="00CE30C2" w:rsidP="00CE30C2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044BCA">
              <w:rPr>
                <w:rFonts w:ascii="Century Gothic" w:hAnsi="Century Gothic"/>
                <w:b/>
                <w:szCs w:val="16"/>
              </w:rPr>
              <w:t>Sketchbooks</w:t>
            </w:r>
          </w:p>
        </w:tc>
        <w:tc>
          <w:tcPr>
            <w:tcW w:w="4649" w:type="dxa"/>
          </w:tcPr>
          <w:p w14:paraId="652BBE9C" w14:textId="77777777" w:rsidR="00CE30C2" w:rsidRPr="00044BCA" w:rsidRDefault="00CE30C2" w:rsidP="00CE30C2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044BCA">
              <w:rPr>
                <w:rFonts w:ascii="Century Gothic" w:hAnsi="Century Gothic"/>
                <w:b/>
                <w:szCs w:val="16"/>
              </w:rPr>
              <w:t>Inspiration from others</w:t>
            </w:r>
          </w:p>
        </w:tc>
        <w:tc>
          <w:tcPr>
            <w:tcW w:w="4650" w:type="dxa"/>
          </w:tcPr>
          <w:p w14:paraId="5A3C50B2" w14:textId="77777777" w:rsidR="00CE30C2" w:rsidRPr="00044BCA" w:rsidRDefault="00CE30C2" w:rsidP="00CE30C2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044BCA">
              <w:rPr>
                <w:rFonts w:ascii="Century Gothic" w:hAnsi="Century Gothic"/>
                <w:b/>
                <w:szCs w:val="16"/>
              </w:rPr>
              <w:t>Creating Art Work</w:t>
            </w:r>
          </w:p>
        </w:tc>
      </w:tr>
      <w:tr w:rsidR="00CE30C2" w14:paraId="26FA4BD1" w14:textId="77777777" w:rsidTr="00CE30C2">
        <w:tc>
          <w:tcPr>
            <w:tcW w:w="4649" w:type="dxa"/>
          </w:tcPr>
          <w:p w14:paraId="66EA431C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Teacher led idea modelling through discussion and sketching </w:t>
            </w:r>
          </w:p>
          <w:p w14:paraId="441D81F5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3B0F665A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Sketchbooks may be used voluntarily to record thoughts and ideas, develop skills and experiment with materials</w:t>
            </w:r>
          </w:p>
        </w:tc>
        <w:tc>
          <w:tcPr>
            <w:tcW w:w="4649" w:type="dxa"/>
          </w:tcPr>
          <w:p w14:paraId="58D65612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Developing original artwork from other sources </w:t>
            </w:r>
          </w:p>
          <w:p w14:paraId="31B0E667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6A83CC8A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Studying natural forms in the world around them and relating it to their own artwork</w:t>
            </w:r>
          </w:p>
        </w:tc>
        <w:tc>
          <w:tcPr>
            <w:tcW w:w="4650" w:type="dxa"/>
          </w:tcPr>
          <w:p w14:paraId="5D4AC324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 xml:space="preserve">Working instinctively with clay to create unique designs </w:t>
            </w:r>
          </w:p>
          <w:p w14:paraId="182D2355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</w:p>
          <w:p w14:paraId="16B132E5" w14:textId="77777777" w:rsidR="00CE30C2" w:rsidRPr="00B33A42" w:rsidRDefault="00CE30C2" w:rsidP="00CE30C2">
            <w:pPr>
              <w:rPr>
                <w:rFonts w:ascii="Century Gothic" w:hAnsi="Century Gothic"/>
                <w:sz w:val="20"/>
                <w:szCs w:val="16"/>
              </w:rPr>
            </w:pPr>
            <w:r w:rsidRPr="00B33A42">
              <w:rPr>
                <w:rFonts w:ascii="Century Gothic" w:hAnsi="Century Gothic"/>
                <w:sz w:val="20"/>
                <w:szCs w:val="16"/>
              </w:rPr>
              <w:t>Creating art on themes of personal interest</w:t>
            </w:r>
          </w:p>
        </w:tc>
      </w:tr>
      <w:tr w:rsidR="00CE30C2" w14:paraId="5E4B579A" w14:textId="77777777" w:rsidTr="00CE30C2">
        <w:tc>
          <w:tcPr>
            <w:tcW w:w="13948" w:type="dxa"/>
            <w:gridSpan w:val="3"/>
            <w:shd w:val="clear" w:color="auto" w:fill="00B0F0"/>
          </w:tcPr>
          <w:p w14:paraId="6B3B557C" w14:textId="77777777" w:rsidR="00CE30C2" w:rsidRPr="00F85788" w:rsidRDefault="00CE30C2" w:rsidP="00CE30C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85788">
              <w:rPr>
                <w:rFonts w:ascii="Century Gothic" w:hAnsi="Century Gothic"/>
                <w:sz w:val="28"/>
                <w:szCs w:val="28"/>
              </w:rPr>
              <w:t>Year 2 Vocabulary</w:t>
            </w:r>
          </w:p>
        </w:tc>
      </w:tr>
      <w:tr w:rsidR="00887BAE" w14:paraId="5024236F" w14:textId="77777777" w:rsidTr="004C721D">
        <w:trPr>
          <w:trHeight w:val="1605"/>
        </w:trPr>
        <w:tc>
          <w:tcPr>
            <w:tcW w:w="4649" w:type="dxa"/>
            <w:vAlign w:val="center"/>
          </w:tcPr>
          <w:p w14:paraId="5A36313B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Broad</w:t>
            </w:r>
            <w:bookmarkStart w:id="0" w:name="_GoBack"/>
            <w:bookmarkEnd w:id="0"/>
          </w:p>
          <w:p w14:paraId="6C0B9832" w14:textId="77777777" w:rsidR="00887BAE" w:rsidRPr="00887BAE" w:rsidRDefault="00887BAE" w:rsidP="00887BAE">
            <w:pPr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Narrow</w:t>
            </w:r>
          </w:p>
          <w:p w14:paraId="13DAA85C" w14:textId="77777777" w:rsidR="00887BAE" w:rsidRPr="00887BAE" w:rsidRDefault="00887BAE" w:rsidP="00887BAE">
            <w:pPr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Print</w:t>
            </w:r>
          </w:p>
          <w:p w14:paraId="46797E01" w14:textId="77777777" w:rsidR="00887BAE" w:rsidRPr="00887BAE" w:rsidRDefault="00887BAE" w:rsidP="00887BAE">
            <w:pPr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Charcoal</w:t>
            </w:r>
          </w:p>
          <w:p w14:paraId="3DE3C920" w14:textId="77777777" w:rsidR="00887BAE" w:rsidRPr="00887BAE" w:rsidRDefault="00887BAE" w:rsidP="00887BAE">
            <w:pPr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Pressure</w:t>
            </w:r>
          </w:p>
          <w:p w14:paraId="66A7A584" w14:textId="77777777" w:rsidR="00887BAE" w:rsidRPr="00887BAE" w:rsidRDefault="00887BAE" w:rsidP="00887BAE">
            <w:pPr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Mono-Print</w:t>
            </w:r>
          </w:p>
          <w:p w14:paraId="0B6C9BF8" w14:textId="4885B170" w:rsidR="00887BAE" w:rsidRPr="00887BAE" w:rsidRDefault="00887BAE" w:rsidP="004C721D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Primary</w:t>
            </w:r>
          </w:p>
        </w:tc>
        <w:tc>
          <w:tcPr>
            <w:tcW w:w="4649" w:type="dxa"/>
            <w:vAlign w:val="center"/>
          </w:tcPr>
          <w:p w14:paraId="3DD23638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Comparison</w:t>
            </w:r>
          </w:p>
          <w:p w14:paraId="4476DC1C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Light</w:t>
            </w:r>
          </w:p>
          <w:p w14:paraId="1EE6E8E1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Dark</w:t>
            </w:r>
          </w:p>
          <w:p w14:paraId="1B80B6E3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Construct</w:t>
            </w:r>
          </w:p>
          <w:p w14:paraId="33F4F051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Model</w:t>
            </w:r>
          </w:p>
          <w:p w14:paraId="56B422B3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Impress</w:t>
            </w:r>
          </w:p>
          <w:p w14:paraId="60A83795" w14:textId="57A40D9C" w:rsidR="00887BAE" w:rsidRPr="00887BAE" w:rsidRDefault="00887BAE" w:rsidP="00DD1198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6"/>
                <w:szCs w:val="16"/>
              </w:rPr>
              <w:t>Texture</w:t>
            </w:r>
          </w:p>
        </w:tc>
        <w:tc>
          <w:tcPr>
            <w:tcW w:w="4650" w:type="dxa"/>
            <w:vAlign w:val="center"/>
          </w:tcPr>
          <w:p w14:paraId="25439570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Texture</w:t>
            </w:r>
          </w:p>
          <w:p w14:paraId="2CC8A6C1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Shape</w:t>
            </w:r>
          </w:p>
          <w:p w14:paraId="28B21561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Detail</w:t>
            </w:r>
          </w:p>
          <w:p w14:paraId="52EAE6DB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Light</w:t>
            </w:r>
          </w:p>
          <w:p w14:paraId="18A73761" w14:textId="77777777" w:rsidR="00887BAE" w:rsidRPr="00887BAE" w:rsidRDefault="00887BAE" w:rsidP="00887BAE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Dark</w:t>
            </w:r>
          </w:p>
          <w:p w14:paraId="30693BB4" w14:textId="62043337" w:rsidR="00887BAE" w:rsidRPr="00887BAE" w:rsidRDefault="00887BAE" w:rsidP="006E5187">
            <w:pPr>
              <w:rPr>
                <w:rFonts w:ascii="Century Gothic" w:hAnsi="Century Gothic"/>
                <w:sz w:val="24"/>
                <w:szCs w:val="24"/>
              </w:rPr>
            </w:pPr>
            <w:r w:rsidRPr="00887BAE">
              <w:rPr>
                <w:rFonts w:ascii="Century Gothic" w:eastAsiaTheme="minorEastAsia" w:hAnsi="Century Gothic"/>
                <w:bCs/>
                <w:color w:val="000000" w:themeColor="text1"/>
                <w:kern w:val="24"/>
                <w:sz w:val="18"/>
                <w:szCs w:val="18"/>
              </w:rPr>
              <w:t>Collage</w:t>
            </w:r>
          </w:p>
        </w:tc>
      </w:tr>
    </w:tbl>
    <w:p w14:paraId="091350EB" w14:textId="0A9D8903" w:rsidR="007B6D12" w:rsidRDefault="007B6D12"/>
    <w:p w14:paraId="3761FB59" w14:textId="2CB09B27" w:rsidR="003113E2" w:rsidRDefault="003113E2"/>
    <w:p w14:paraId="0E3D0103" w14:textId="555C7B66" w:rsidR="00400F5D" w:rsidRDefault="00400F5D"/>
    <w:sectPr w:rsidR="00400F5D" w:rsidSect="005C51C6">
      <w:headerReference w:type="default" r:id="rId11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2A72" w14:textId="77777777" w:rsidR="00C059BF" w:rsidRDefault="00C059BF" w:rsidP="00826CA7">
      <w:pPr>
        <w:spacing w:after="0" w:line="240" w:lineRule="auto"/>
      </w:pPr>
      <w:r>
        <w:separator/>
      </w:r>
    </w:p>
  </w:endnote>
  <w:endnote w:type="continuationSeparator" w:id="0">
    <w:p w14:paraId="3AD2F7C2" w14:textId="77777777" w:rsidR="00C059BF" w:rsidRDefault="00C059BF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BEB72" w14:textId="77777777" w:rsidR="00C059BF" w:rsidRDefault="00C059BF" w:rsidP="00826CA7">
      <w:pPr>
        <w:spacing w:after="0" w:line="240" w:lineRule="auto"/>
      </w:pPr>
      <w:r>
        <w:separator/>
      </w:r>
    </w:p>
  </w:footnote>
  <w:footnote w:type="continuationSeparator" w:id="0">
    <w:p w14:paraId="2F820FC3" w14:textId="77777777" w:rsidR="00C059BF" w:rsidRDefault="00C059BF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2904" w14:textId="77777777" w:rsidR="00D23E2A" w:rsidRDefault="00D23E2A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6F9C" wp14:editId="66A281D2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>Art and Design Curriculum Map 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E1F"/>
    <w:multiLevelType w:val="hybridMultilevel"/>
    <w:tmpl w:val="AFE0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EAD"/>
    <w:multiLevelType w:val="hybridMultilevel"/>
    <w:tmpl w:val="F3A0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6CB"/>
    <w:multiLevelType w:val="hybridMultilevel"/>
    <w:tmpl w:val="27CE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AA"/>
    <w:multiLevelType w:val="hybridMultilevel"/>
    <w:tmpl w:val="F92E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B46DF"/>
    <w:multiLevelType w:val="hybridMultilevel"/>
    <w:tmpl w:val="5B14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6BD"/>
    <w:multiLevelType w:val="hybridMultilevel"/>
    <w:tmpl w:val="FAE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800EF"/>
    <w:multiLevelType w:val="hybridMultilevel"/>
    <w:tmpl w:val="1A2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90C"/>
    <w:multiLevelType w:val="hybridMultilevel"/>
    <w:tmpl w:val="2EB6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B54"/>
    <w:multiLevelType w:val="hybridMultilevel"/>
    <w:tmpl w:val="CF2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766"/>
    <w:multiLevelType w:val="hybridMultilevel"/>
    <w:tmpl w:val="C4B4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A7D"/>
    <w:multiLevelType w:val="hybridMultilevel"/>
    <w:tmpl w:val="6BE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059"/>
    <w:multiLevelType w:val="hybridMultilevel"/>
    <w:tmpl w:val="3C226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4A21"/>
    <w:multiLevelType w:val="hybridMultilevel"/>
    <w:tmpl w:val="7716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D338"/>
    <w:multiLevelType w:val="hybridMultilevel"/>
    <w:tmpl w:val="07DA8482"/>
    <w:lvl w:ilvl="0" w:tplc="E6FC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8D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1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7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3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6BDA"/>
    <w:multiLevelType w:val="hybridMultilevel"/>
    <w:tmpl w:val="B30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24D56"/>
    <w:multiLevelType w:val="hybridMultilevel"/>
    <w:tmpl w:val="429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28B"/>
    <w:multiLevelType w:val="hybridMultilevel"/>
    <w:tmpl w:val="14C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72241"/>
    <w:multiLevelType w:val="hybridMultilevel"/>
    <w:tmpl w:val="9668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F71"/>
    <w:multiLevelType w:val="hybridMultilevel"/>
    <w:tmpl w:val="C9B4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B4A15"/>
    <w:multiLevelType w:val="hybridMultilevel"/>
    <w:tmpl w:val="7FDE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80C"/>
    <w:multiLevelType w:val="hybridMultilevel"/>
    <w:tmpl w:val="0344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64B58"/>
    <w:multiLevelType w:val="hybridMultilevel"/>
    <w:tmpl w:val="47E8E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2C81"/>
    <w:multiLevelType w:val="hybridMultilevel"/>
    <w:tmpl w:val="23DC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62E3"/>
    <w:multiLevelType w:val="hybridMultilevel"/>
    <w:tmpl w:val="C500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33F"/>
    <w:multiLevelType w:val="hybridMultilevel"/>
    <w:tmpl w:val="5A82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AEF"/>
    <w:multiLevelType w:val="hybridMultilevel"/>
    <w:tmpl w:val="E0B0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15D09"/>
    <w:multiLevelType w:val="hybridMultilevel"/>
    <w:tmpl w:val="804E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86D91"/>
    <w:multiLevelType w:val="hybridMultilevel"/>
    <w:tmpl w:val="E7E6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0345"/>
    <w:multiLevelType w:val="hybridMultilevel"/>
    <w:tmpl w:val="59B8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C1EE"/>
    <w:multiLevelType w:val="hybridMultilevel"/>
    <w:tmpl w:val="AFFA9D84"/>
    <w:lvl w:ilvl="0" w:tplc="8098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C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2D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B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E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0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570AA"/>
    <w:multiLevelType w:val="hybridMultilevel"/>
    <w:tmpl w:val="1780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1F20"/>
    <w:multiLevelType w:val="hybridMultilevel"/>
    <w:tmpl w:val="861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208"/>
    <w:multiLevelType w:val="hybridMultilevel"/>
    <w:tmpl w:val="DA9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038C4"/>
    <w:multiLevelType w:val="hybridMultilevel"/>
    <w:tmpl w:val="518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D0626"/>
    <w:multiLevelType w:val="hybridMultilevel"/>
    <w:tmpl w:val="0ED4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E2FD4"/>
    <w:multiLevelType w:val="hybridMultilevel"/>
    <w:tmpl w:val="2408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609A0"/>
    <w:multiLevelType w:val="hybridMultilevel"/>
    <w:tmpl w:val="E088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B3486"/>
    <w:multiLevelType w:val="hybridMultilevel"/>
    <w:tmpl w:val="6C7E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4906"/>
    <w:multiLevelType w:val="hybridMultilevel"/>
    <w:tmpl w:val="75B0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0A4C"/>
    <w:multiLevelType w:val="hybridMultilevel"/>
    <w:tmpl w:val="61BC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C0F2D"/>
    <w:multiLevelType w:val="hybridMultilevel"/>
    <w:tmpl w:val="F298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75EFA"/>
    <w:multiLevelType w:val="hybridMultilevel"/>
    <w:tmpl w:val="A5B8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052C"/>
    <w:multiLevelType w:val="hybridMultilevel"/>
    <w:tmpl w:val="32E4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739A"/>
    <w:multiLevelType w:val="hybridMultilevel"/>
    <w:tmpl w:val="4570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44"/>
  </w:num>
  <w:num w:numId="4">
    <w:abstractNumId w:val="38"/>
  </w:num>
  <w:num w:numId="5">
    <w:abstractNumId w:val="40"/>
  </w:num>
  <w:num w:numId="6">
    <w:abstractNumId w:val="33"/>
  </w:num>
  <w:num w:numId="7">
    <w:abstractNumId w:val="35"/>
  </w:num>
  <w:num w:numId="8">
    <w:abstractNumId w:val="5"/>
  </w:num>
  <w:num w:numId="9">
    <w:abstractNumId w:val="32"/>
  </w:num>
  <w:num w:numId="10">
    <w:abstractNumId w:val="0"/>
  </w:num>
  <w:num w:numId="11">
    <w:abstractNumId w:val="8"/>
  </w:num>
  <w:num w:numId="12">
    <w:abstractNumId w:val="9"/>
  </w:num>
  <w:num w:numId="13">
    <w:abstractNumId w:val="39"/>
  </w:num>
  <w:num w:numId="14">
    <w:abstractNumId w:val="10"/>
  </w:num>
  <w:num w:numId="15">
    <w:abstractNumId w:val="22"/>
  </w:num>
  <w:num w:numId="16">
    <w:abstractNumId w:val="1"/>
  </w:num>
  <w:num w:numId="17">
    <w:abstractNumId w:val="6"/>
  </w:num>
  <w:num w:numId="18">
    <w:abstractNumId w:val="15"/>
  </w:num>
  <w:num w:numId="19">
    <w:abstractNumId w:val="14"/>
  </w:num>
  <w:num w:numId="20">
    <w:abstractNumId w:val="30"/>
  </w:num>
  <w:num w:numId="21">
    <w:abstractNumId w:val="26"/>
  </w:num>
  <w:num w:numId="22">
    <w:abstractNumId w:val="27"/>
  </w:num>
  <w:num w:numId="23">
    <w:abstractNumId w:val="3"/>
  </w:num>
  <w:num w:numId="24">
    <w:abstractNumId w:val="28"/>
  </w:num>
  <w:num w:numId="25">
    <w:abstractNumId w:val="2"/>
  </w:num>
  <w:num w:numId="26">
    <w:abstractNumId w:val="42"/>
  </w:num>
  <w:num w:numId="27">
    <w:abstractNumId w:val="20"/>
  </w:num>
  <w:num w:numId="28">
    <w:abstractNumId w:val="41"/>
  </w:num>
  <w:num w:numId="29">
    <w:abstractNumId w:val="17"/>
  </w:num>
  <w:num w:numId="30">
    <w:abstractNumId w:val="11"/>
  </w:num>
  <w:num w:numId="31">
    <w:abstractNumId w:val="21"/>
  </w:num>
  <w:num w:numId="32">
    <w:abstractNumId w:val="36"/>
  </w:num>
  <w:num w:numId="33">
    <w:abstractNumId w:val="34"/>
  </w:num>
  <w:num w:numId="34">
    <w:abstractNumId w:val="7"/>
  </w:num>
  <w:num w:numId="35">
    <w:abstractNumId w:val="19"/>
  </w:num>
  <w:num w:numId="36">
    <w:abstractNumId w:val="37"/>
  </w:num>
  <w:num w:numId="37">
    <w:abstractNumId w:val="12"/>
  </w:num>
  <w:num w:numId="38">
    <w:abstractNumId w:val="24"/>
  </w:num>
  <w:num w:numId="39">
    <w:abstractNumId w:val="16"/>
  </w:num>
  <w:num w:numId="40">
    <w:abstractNumId w:val="43"/>
  </w:num>
  <w:num w:numId="41">
    <w:abstractNumId w:val="4"/>
  </w:num>
  <w:num w:numId="42">
    <w:abstractNumId w:val="18"/>
  </w:num>
  <w:num w:numId="43">
    <w:abstractNumId w:val="25"/>
  </w:num>
  <w:num w:numId="44">
    <w:abstractNumId w:val="23"/>
  </w:num>
  <w:num w:numId="45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F64C0"/>
    <w:rsid w:val="001002C0"/>
    <w:rsid w:val="001016D2"/>
    <w:rsid w:val="00135AE7"/>
    <w:rsid w:val="00171534"/>
    <w:rsid w:val="00173DAF"/>
    <w:rsid w:val="0017757C"/>
    <w:rsid w:val="001977EC"/>
    <w:rsid w:val="001C6CED"/>
    <w:rsid w:val="00213485"/>
    <w:rsid w:val="002229A5"/>
    <w:rsid w:val="0022303A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246C0"/>
    <w:rsid w:val="0037369B"/>
    <w:rsid w:val="0037585D"/>
    <w:rsid w:val="003D025B"/>
    <w:rsid w:val="003D1F1C"/>
    <w:rsid w:val="00400F5D"/>
    <w:rsid w:val="004041FA"/>
    <w:rsid w:val="0040426A"/>
    <w:rsid w:val="004149C6"/>
    <w:rsid w:val="0042622F"/>
    <w:rsid w:val="00454E7E"/>
    <w:rsid w:val="0045674E"/>
    <w:rsid w:val="00461F9A"/>
    <w:rsid w:val="004A5545"/>
    <w:rsid w:val="004C2D6E"/>
    <w:rsid w:val="004D311D"/>
    <w:rsid w:val="005003C0"/>
    <w:rsid w:val="00501A17"/>
    <w:rsid w:val="00507DED"/>
    <w:rsid w:val="005134A7"/>
    <w:rsid w:val="00531067"/>
    <w:rsid w:val="005457F6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004B"/>
    <w:rsid w:val="00620C03"/>
    <w:rsid w:val="00624B9D"/>
    <w:rsid w:val="006371B8"/>
    <w:rsid w:val="00640549"/>
    <w:rsid w:val="00676FE4"/>
    <w:rsid w:val="00697E16"/>
    <w:rsid w:val="006B32E9"/>
    <w:rsid w:val="006C4E94"/>
    <w:rsid w:val="006E6E13"/>
    <w:rsid w:val="006F2C9C"/>
    <w:rsid w:val="007150F5"/>
    <w:rsid w:val="00723A5F"/>
    <w:rsid w:val="0073457A"/>
    <w:rsid w:val="00752AF2"/>
    <w:rsid w:val="007900B0"/>
    <w:rsid w:val="00790FBE"/>
    <w:rsid w:val="007B3FB7"/>
    <w:rsid w:val="007B6D12"/>
    <w:rsid w:val="00811E2B"/>
    <w:rsid w:val="00824342"/>
    <w:rsid w:val="00826CA7"/>
    <w:rsid w:val="0085570E"/>
    <w:rsid w:val="00870564"/>
    <w:rsid w:val="008807C6"/>
    <w:rsid w:val="008823E0"/>
    <w:rsid w:val="00886DC5"/>
    <w:rsid w:val="00887BAE"/>
    <w:rsid w:val="008939C8"/>
    <w:rsid w:val="008A06D0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3A42"/>
    <w:rsid w:val="00B3716B"/>
    <w:rsid w:val="00B5728F"/>
    <w:rsid w:val="00B73715"/>
    <w:rsid w:val="00B92CEE"/>
    <w:rsid w:val="00BA41D6"/>
    <w:rsid w:val="00BC79E8"/>
    <w:rsid w:val="00BD6298"/>
    <w:rsid w:val="00BE1DD6"/>
    <w:rsid w:val="00BE5CA5"/>
    <w:rsid w:val="00BF2AAB"/>
    <w:rsid w:val="00C059BF"/>
    <w:rsid w:val="00C22E77"/>
    <w:rsid w:val="00C238DF"/>
    <w:rsid w:val="00C3074C"/>
    <w:rsid w:val="00C366F0"/>
    <w:rsid w:val="00C3789F"/>
    <w:rsid w:val="00C74D3A"/>
    <w:rsid w:val="00C94234"/>
    <w:rsid w:val="00CE30C2"/>
    <w:rsid w:val="00CF2871"/>
    <w:rsid w:val="00CF7278"/>
    <w:rsid w:val="00D003AD"/>
    <w:rsid w:val="00D23E2A"/>
    <w:rsid w:val="00D40A92"/>
    <w:rsid w:val="00D7079C"/>
    <w:rsid w:val="00D874AB"/>
    <w:rsid w:val="00D90B25"/>
    <w:rsid w:val="00D9292A"/>
    <w:rsid w:val="00DB50CD"/>
    <w:rsid w:val="00DB7027"/>
    <w:rsid w:val="00DD0D18"/>
    <w:rsid w:val="00DD51DE"/>
    <w:rsid w:val="00DE1973"/>
    <w:rsid w:val="00DE695C"/>
    <w:rsid w:val="00DF1FB1"/>
    <w:rsid w:val="00E35AE7"/>
    <w:rsid w:val="00E70BDF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370E3"/>
    <w:rsid w:val="00F4432D"/>
    <w:rsid w:val="00F85788"/>
    <w:rsid w:val="00F90919"/>
    <w:rsid w:val="00FA0DD2"/>
    <w:rsid w:val="00FC3EDD"/>
    <w:rsid w:val="00FE17E6"/>
    <w:rsid w:val="10A1C4F6"/>
    <w:rsid w:val="18ABE7AD"/>
    <w:rsid w:val="18D2155D"/>
    <w:rsid w:val="2239A196"/>
    <w:rsid w:val="2FD6333B"/>
    <w:rsid w:val="49D9EE90"/>
    <w:rsid w:val="51CF71B1"/>
    <w:rsid w:val="5345F3F5"/>
    <w:rsid w:val="597771FD"/>
    <w:rsid w:val="5C5D780B"/>
    <w:rsid w:val="722C6424"/>
    <w:rsid w:val="73D04685"/>
    <w:rsid w:val="7713F467"/>
    <w:rsid w:val="79D0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D8C9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C1061069D44A391C5196D53AC94" ma:contentTypeVersion="14" ma:contentTypeDescription="Create a new document." ma:contentTypeScope="" ma:versionID="57cf38207bca1b5fa73630e0f819b5cc">
  <xsd:schema xmlns:xsd="http://www.w3.org/2001/XMLSchema" xmlns:xs="http://www.w3.org/2001/XMLSchema" xmlns:p="http://schemas.microsoft.com/office/2006/metadata/properties" xmlns:ns3="1084db1d-eda6-49c9-92d0-625cad2ec600" xmlns:ns4="00329527-83e5-47b8-b007-7740f2857e2c" targetNamespace="http://schemas.microsoft.com/office/2006/metadata/properties" ma:root="true" ma:fieldsID="75247f96d966a09e22bca1b6eb264722" ns3:_="" ns4:_="">
    <xsd:import namespace="1084db1d-eda6-49c9-92d0-625cad2ec600"/>
    <xsd:import namespace="00329527-83e5-47b8-b007-7740f2857e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4db1d-eda6-49c9-92d0-625cad2ec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29527-83e5-47b8-b007-7740f2857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59D-5A7F-4910-BE16-222D868C0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ADE83-233E-4624-A4A9-B70DB4D94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503D0-FC12-4822-B695-0D055DA26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4db1d-eda6-49c9-92d0-625cad2ec600"/>
    <ds:schemaRef ds:uri="00329527-83e5-47b8-b007-7740f2857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4057F-47B5-4C0E-A525-8DE03AE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3</cp:revision>
  <dcterms:created xsi:type="dcterms:W3CDTF">2022-09-01T14:57:00Z</dcterms:created>
  <dcterms:modified xsi:type="dcterms:W3CDTF">2022-09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C1061069D44A391C5196D53AC94</vt:lpwstr>
  </property>
</Properties>
</file>